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1C9" w:rsidRPr="006531C9" w:rsidRDefault="006531C9" w:rsidP="006531C9">
      <w:pPr>
        <w:ind w:firstLine="567"/>
        <w:jc w:val="center"/>
        <w:rPr>
          <w:rFonts w:eastAsia=".VnLucida sans"/>
          <w:b/>
          <w:lang w:val="nl-NL"/>
        </w:rPr>
      </w:pPr>
      <w:r w:rsidRPr="006531C9">
        <w:rPr>
          <w:rFonts w:eastAsia=".VnLucida sans"/>
          <w:b/>
          <w:lang w:val="nl-NL"/>
        </w:rPr>
        <w:t>Mẫu số 29 - Phụ lục 2: Bản đồ khu vực khai thác tận thu khoáng sản</w:t>
      </w:r>
    </w:p>
    <w:p w:rsidR="006531C9" w:rsidRPr="006531C9" w:rsidRDefault="006531C9" w:rsidP="006531C9">
      <w:pPr>
        <w:spacing w:before="80"/>
        <w:jc w:val="center"/>
        <w:rPr>
          <w:bCs/>
          <w:i/>
          <w:lang w:val="vi-VN"/>
        </w:rPr>
      </w:pPr>
      <w:r w:rsidRPr="006531C9">
        <w:rPr>
          <w:bCs/>
          <w:i/>
          <w:lang w:val="vi-VN"/>
        </w:rPr>
        <w:t>(Ban hành kèm theo Thông tư số 45/2016/TT-BTNMT ngày 26 tháng 12 năm 2016 của Bộ trưởng Bộ Tài nguyên và Môi trường)</w:t>
      </w:r>
    </w:p>
    <w:p w:rsidR="006531C9" w:rsidRPr="006531C9" w:rsidRDefault="00BE0533" w:rsidP="006531C9">
      <w:pPr>
        <w:widowControl w:val="0"/>
        <w:tabs>
          <w:tab w:val="center" w:pos="6580"/>
        </w:tabs>
        <w:autoSpaceDE w:val="0"/>
        <w:autoSpaceDN w:val="0"/>
        <w:adjustRightInd w:val="0"/>
        <w:spacing w:before="240"/>
        <w:rPr>
          <w:lang w:val="pt-BR"/>
        </w:rPr>
      </w:pPr>
      <w:r w:rsidRPr="00BE0533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margin-left:271.1pt;margin-top:4.8pt;width:198.45pt;height:0;z-index:251660288" o:connectortype="straight" strokeweight=".85pt"/>
        </w:pict>
      </w:r>
      <w:r w:rsidR="006531C9" w:rsidRPr="006531C9">
        <w:rPr>
          <w:b/>
          <w:lang w:val="pt-BR"/>
        </w:rPr>
        <w:t xml:space="preserve">    ỦY BAN NHÂN DÂN TỈNH/THÀNH PHỐ ...</w:t>
      </w:r>
      <w:r w:rsidR="006531C9" w:rsidRPr="006531C9">
        <w:rPr>
          <w:b/>
          <w:lang w:val="pt-BR"/>
        </w:rPr>
        <w:tab/>
      </w:r>
    </w:p>
    <w:p w:rsidR="006531C9" w:rsidRPr="006531C9" w:rsidRDefault="00BE0533" w:rsidP="006531C9">
      <w:pPr>
        <w:spacing w:before="80"/>
        <w:ind w:firstLine="567"/>
        <w:jc w:val="both"/>
        <w:rPr>
          <w:lang w:val="pt-BR"/>
        </w:rPr>
      </w:pPr>
      <w:r w:rsidRPr="00BE0533">
        <w:rPr>
          <w:b/>
          <w:noProof/>
        </w:rPr>
        <w:pict>
          <v:shape id="_x0000_s1152" type="#_x0000_t32" style="position:absolute;left:0;text-align:left;margin-left:82.35pt;margin-top:2.6pt;width:87.6pt;height:0;z-index:251666432" o:connectortype="straight"/>
        </w:pict>
      </w:r>
    </w:p>
    <w:tbl>
      <w:tblPr>
        <w:tblW w:w="0" w:type="auto"/>
        <w:tblLook w:val="04A0"/>
      </w:tblPr>
      <w:tblGrid>
        <w:gridCol w:w="3652"/>
        <w:gridCol w:w="7945"/>
        <w:gridCol w:w="3340"/>
      </w:tblGrid>
      <w:tr w:rsidR="006531C9" w:rsidRPr="006531C9" w:rsidTr="0037132A">
        <w:trPr>
          <w:trHeight w:val="7230"/>
        </w:trPr>
        <w:tc>
          <w:tcPr>
            <w:tcW w:w="3652" w:type="dxa"/>
          </w:tcPr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  <w:rPr>
                <w:lang w:val="pt-BR"/>
              </w:rPr>
            </w:pPr>
          </w:p>
          <w:p w:rsidR="006531C9" w:rsidRPr="006531C9" w:rsidRDefault="006531C9" w:rsidP="006531C9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b/>
                <w:lang w:val="pt-BR"/>
              </w:rPr>
            </w:pPr>
            <w:r w:rsidRPr="006531C9">
              <w:rPr>
                <w:b/>
                <w:lang w:val="pt-BR"/>
              </w:rPr>
              <w:t>Tọa độ các điểm khép góc</w:t>
            </w:r>
          </w:p>
          <w:p w:rsidR="006531C9" w:rsidRPr="006531C9" w:rsidRDefault="006531C9" w:rsidP="006531C9">
            <w:pPr>
              <w:widowControl w:val="0"/>
              <w:autoSpaceDE w:val="0"/>
              <w:autoSpaceDN w:val="0"/>
              <w:adjustRightInd w:val="0"/>
              <w:spacing w:before="80"/>
              <w:jc w:val="both"/>
              <w:rPr>
                <w:b/>
                <w:lang w:val="pt-BR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9"/>
              <w:gridCol w:w="1221"/>
              <w:gridCol w:w="1366"/>
            </w:tblGrid>
            <w:tr w:rsidR="006531C9" w:rsidRPr="006531C9" w:rsidTr="0037132A">
              <w:trPr>
                <w:jc w:val="center"/>
              </w:trPr>
              <w:tc>
                <w:tcPr>
                  <w:tcW w:w="839" w:type="dxa"/>
                  <w:vMerge w:val="restart"/>
                  <w:vAlign w:val="center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Điểm góc</w:t>
                  </w:r>
                </w:p>
              </w:tc>
              <w:tc>
                <w:tcPr>
                  <w:tcW w:w="2587" w:type="dxa"/>
                  <w:gridSpan w:val="2"/>
                  <w:vAlign w:val="center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Hệ VN 2000, k</w:t>
                  </w:r>
                  <w:r w:rsidRPr="006531C9">
                    <w:cr/>
                    <w:t>nh tuyến trục…múi chiếu…</w:t>
                  </w:r>
                </w:p>
              </w:tc>
            </w:tr>
            <w:tr w:rsidR="006531C9" w:rsidRPr="006531C9" w:rsidTr="0037132A">
              <w:trPr>
                <w:jc w:val="center"/>
              </w:trPr>
              <w:tc>
                <w:tcPr>
                  <w:tcW w:w="839" w:type="dxa"/>
                  <w:vMerge/>
                  <w:vAlign w:val="center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both"/>
                    <w:outlineLvl w:val="0"/>
                  </w:pPr>
                </w:p>
              </w:tc>
              <w:tc>
                <w:tcPr>
                  <w:tcW w:w="1221" w:type="dxa"/>
                  <w:vAlign w:val="center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X(m)</w:t>
                  </w:r>
                </w:p>
              </w:tc>
              <w:tc>
                <w:tcPr>
                  <w:tcW w:w="1366" w:type="dxa"/>
                  <w:vAlign w:val="center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Y(m)</w:t>
                  </w:r>
                </w:p>
              </w:tc>
            </w:tr>
            <w:tr w:rsidR="006531C9" w:rsidRPr="006531C9" w:rsidTr="0037132A">
              <w:trPr>
                <w:jc w:val="center"/>
              </w:trPr>
              <w:tc>
                <w:tcPr>
                  <w:tcW w:w="839" w:type="dxa"/>
                  <w:vAlign w:val="center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1</w:t>
                  </w:r>
                </w:p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2</w:t>
                  </w:r>
                </w:p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outlineLvl w:val="0"/>
                  </w:pPr>
                  <w:r w:rsidRPr="006531C9">
                    <w:t>…</w:t>
                  </w:r>
                </w:p>
              </w:tc>
              <w:tc>
                <w:tcPr>
                  <w:tcW w:w="1221" w:type="dxa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both"/>
                    <w:outlineLvl w:val="0"/>
                  </w:pPr>
                </w:p>
              </w:tc>
              <w:tc>
                <w:tcPr>
                  <w:tcW w:w="1366" w:type="dxa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both"/>
                    <w:outlineLvl w:val="0"/>
                  </w:pPr>
                </w:p>
              </w:tc>
            </w:tr>
          </w:tbl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BE0533" w:rsidP="006531C9">
            <w:pPr>
              <w:widowControl w:val="0"/>
              <w:spacing w:before="80"/>
              <w:jc w:val="both"/>
              <w:outlineLvl w:val="0"/>
            </w:pPr>
            <w:r>
              <w:rPr>
                <w:noProof/>
              </w:rPr>
              <w:pict>
                <v:line id="_x0000_s1150" style="position:absolute;left:0;text-align:left;flip:y;z-index:251664384" from="139.55pt,9.85pt" to="181.55pt,47.95pt">
                  <v:stroke endarrow="block"/>
                </v:line>
              </w:pict>
            </w:r>
          </w:p>
          <w:p w:rsidR="006531C9" w:rsidRPr="006531C9" w:rsidRDefault="00BE0533" w:rsidP="006531C9">
            <w:pPr>
              <w:widowControl w:val="0"/>
              <w:spacing w:before="80"/>
              <w:jc w:val="both"/>
              <w:outlineLvl w:val="0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49" type="#_x0000_t202" style="position:absolute;left:0;text-align:left;margin-left:41.55pt;margin-top:11.8pt;width:98pt;height:26.5pt;z-index:251663360" stroked="f">
                  <v:textbox style="mso-next-textbox:#_x0000_s1149">
                    <w:txbxContent>
                      <w:p w:rsidR="006531C9" w:rsidRPr="00BC687F" w:rsidRDefault="006531C9" w:rsidP="006531C9">
                        <w:r w:rsidRPr="00BC687F">
                          <w:t>Khung tọa độ</w:t>
                        </w:r>
                      </w:p>
                    </w:txbxContent>
                  </v:textbox>
                </v:shape>
              </w:pict>
            </w: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</w:tc>
        <w:tc>
          <w:tcPr>
            <w:tcW w:w="7796" w:type="dxa"/>
          </w:tcPr>
          <w:p w:rsidR="006531C9" w:rsidRPr="006531C9" w:rsidRDefault="006531C9" w:rsidP="006531C9">
            <w:pPr>
              <w:widowControl w:val="0"/>
              <w:spacing w:before="80"/>
              <w:jc w:val="center"/>
              <w:outlineLvl w:val="0"/>
              <w:rPr>
                <w:b/>
              </w:rPr>
            </w:pPr>
            <w:r w:rsidRPr="006531C9">
              <w:rPr>
                <w:b/>
              </w:rPr>
              <w:t>BẢN ĐỒ KHU VỰC</w:t>
            </w:r>
          </w:p>
          <w:p w:rsidR="006531C9" w:rsidRPr="006531C9" w:rsidRDefault="006531C9" w:rsidP="006531C9">
            <w:pPr>
              <w:widowControl w:val="0"/>
              <w:spacing w:before="80"/>
              <w:jc w:val="center"/>
              <w:outlineLvl w:val="0"/>
              <w:rPr>
                <w:b/>
              </w:rPr>
            </w:pPr>
            <w:r w:rsidRPr="006531C9">
              <w:rPr>
                <w:b/>
              </w:rPr>
              <w:t>KHAI THÁC TẬN THU KHOÁNG SẢN</w:t>
            </w:r>
          </w:p>
          <w:p w:rsidR="006531C9" w:rsidRPr="006531C9" w:rsidRDefault="006531C9" w:rsidP="006531C9">
            <w:pPr>
              <w:widowControl w:val="0"/>
              <w:spacing w:before="80"/>
              <w:jc w:val="center"/>
              <w:outlineLvl w:val="0"/>
            </w:pPr>
            <w:r w:rsidRPr="006531C9">
              <w:t>(tên khoáng sản)…..tại khu vực (mỏ)…., xã….., huyện…., tỉnh….</w:t>
            </w:r>
          </w:p>
          <w:p w:rsidR="006531C9" w:rsidRPr="006531C9" w:rsidRDefault="006531C9" w:rsidP="006531C9">
            <w:pPr>
              <w:widowControl w:val="0"/>
              <w:spacing w:before="80"/>
              <w:jc w:val="center"/>
              <w:outlineLvl w:val="0"/>
            </w:pPr>
            <w:r w:rsidRPr="006531C9">
              <w:t>(Kèm theo Giấy phép khai thác tận thu số......./GP-UBND ngày.... tháng.....năm....của UBND tỉnh/ thành phố...)</w:t>
            </w:r>
          </w:p>
          <w:p w:rsidR="006531C9" w:rsidRPr="006531C9" w:rsidRDefault="00BE0533" w:rsidP="006531C9">
            <w:pPr>
              <w:widowControl w:val="0"/>
              <w:spacing w:before="80"/>
              <w:jc w:val="both"/>
              <w:outlineLvl w:val="0"/>
            </w:pPr>
            <w:r>
              <w:rPr>
                <w:noProof/>
              </w:rPr>
              <w:pict>
                <v:rect id="_x0000_s1147" style="position:absolute;left:0;text-align:left;margin-left:-2.6pt;margin-top:7.95pt;width:372.25pt;height:151.7pt;z-index:251661312" strokeweight="3pt">
                  <v:stroke linestyle="thinThin"/>
                  <v:textbox style="mso-next-textbox:#_x0000_s1147">
                    <w:txbxContent>
                      <w:p w:rsidR="006531C9" w:rsidRDefault="006531C9" w:rsidP="006531C9"/>
                      <w:p w:rsidR="006531C9" w:rsidRPr="00BC687F" w:rsidRDefault="006531C9" w:rsidP="006531C9">
                        <w:pPr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687F">
                          <w:rPr>
                            <w:rFonts w:asciiTheme="majorHAnsi" w:hAnsiTheme="majorHAnsi" w:cstheme="majorHAnsi"/>
                          </w:rPr>
                          <w:t>Nền địa hình</w:t>
                        </w:r>
                      </w:p>
                    </w:txbxContent>
                  </v:textbox>
                </v:rect>
              </w:pict>
            </w: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BE0533" w:rsidP="006531C9">
            <w:pPr>
              <w:widowControl w:val="0"/>
              <w:spacing w:before="80"/>
              <w:jc w:val="both"/>
              <w:outlineLvl w:val="0"/>
            </w:pPr>
            <w:r>
              <w:rPr>
                <w:noProof/>
              </w:rPr>
              <w:pict>
                <v:rect id="_x0000_s1148" style="position:absolute;left:0;text-align:left;margin-left:112.75pt;margin-top:2pt;width:160.2pt;height:76.2pt;z-index:251662336">
                  <v:textbox style="mso-next-textbox:#_x0000_s1148">
                    <w:txbxContent>
                      <w:p w:rsidR="006531C9" w:rsidRDefault="006531C9" w:rsidP="006531C9">
                        <w:pPr>
                          <w:jc w:val="center"/>
                        </w:pPr>
                      </w:p>
                      <w:p w:rsidR="006531C9" w:rsidRPr="00BC687F" w:rsidRDefault="006531C9" w:rsidP="006531C9">
                        <w:pPr>
                          <w:jc w:val="center"/>
                        </w:pPr>
                        <w:r w:rsidRPr="00BC687F">
                          <w:t>Ranh gi</w:t>
                        </w:r>
                        <w:r w:rsidRPr="00BC687F">
                          <w:rPr>
                            <w:lang w:val="vi-VN"/>
                          </w:rPr>
                          <w:t>ới khu vực khai thác</w:t>
                        </w:r>
                      </w:p>
                    </w:txbxContent>
                  </v:textbox>
                </v:rect>
              </w:pict>
            </w: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6531C9" w:rsidP="006531C9">
            <w:pPr>
              <w:widowControl w:val="0"/>
              <w:spacing w:before="80"/>
              <w:jc w:val="both"/>
              <w:outlineLvl w:val="0"/>
            </w:pPr>
          </w:p>
          <w:p w:rsidR="006531C9" w:rsidRPr="006531C9" w:rsidRDefault="00BE0533" w:rsidP="006531C9">
            <w:pPr>
              <w:widowControl w:val="0"/>
              <w:spacing w:before="80"/>
              <w:jc w:val="both"/>
              <w:outlineLvl w:val="0"/>
            </w:pPr>
            <w:r>
              <w:rPr>
                <w:noProof/>
              </w:rPr>
              <w:pict>
                <v:rect id="_x0000_s1151" style="position:absolute;left:0;text-align:left;margin-left:132.1pt;margin-top:14.95pt;width:78.1pt;height:27.25pt;z-index:251665408" filled="f" stroked="f">
                  <v:textbox style="mso-next-textbox:#_x0000_s1151">
                    <w:txbxContent>
                      <w:p w:rsidR="006531C9" w:rsidRPr="00BC687F" w:rsidRDefault="006531C9" w:rsidP="006531C9">
                        <w:pPr>
                          <w:jc w:val="center"/>
                        </w:pPr>
                        <w:r w:rsidRPr="00BC687F">
                          <w:t>Tỷ lệ:…..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W w:w="7729" w:type="dxa"/>
              <w:tblLook w:val="04A0"/>
            </w:tblPr>
            <w:tblGrid>
              <w:gridCol w:w="4286"/>
              <w:gridCol w:w="3443"/>
            </w:tblGrid>
            <w:tr w:rsidR="006531C9" w:rsidRPr="006531C9" w:rsidTr="0037132A">
              <w:trPr>
                <w:trHeight w:val="539"/>
              </w:trPr>
              <w:tc>
                <w:tcPr>
                  <w:tcW w:w="4286" w:type="dxa"/>
                  <w:shd w:val="clear" w:color="auto" w:fill="auto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both"/>
                    <w:rPr>
                      <w:bCs/>
                      <w:lang w:val="vi-VN"/>
                    </w:rPr>
                  </w:pPr>
                  <w:r w:rsidRPr="006531C9">
                    <w:rPr>
                      <w:bCs/>
                      <w:lang w:val="vi-VN"/>
                    </w:rPr>
                    <w:t>Người thành lập</w:t>
                  </w:r>
                </w:p>
                <w:p w:rsidR="006531C9" w:rsidRPr="006531C9" w:rsidRDefault="006531C9" w:rsidP="006531C9">
                  <w:pPr>
                    <w:widowControl w:val="0"/>
                    <w:jc w:val="both"/>
                    <w:rPr>
                      <w:bCs/>
                      <w:lang w:val="vi-VN"/>
                    </w:rPr>
                  </w:pPr>
                  <w:r w:rsidRPr="006531C9">
                    <w:rPr>
                      <w:bCs/>
                      <w:lang w:val="vi-VN"/>
                    </w:rPr>
                    <w:t xml:space="preserve">  (Ký, họ tên)</w:t>
                  </w:r>
                </w:p>
              </w:tc>
              <w:tc>
                <w:tcPr>
                  <w:tcW w:w="3443" w:type="dxa"/>
                  <w:shd w:val="clear" w:color="auto" w:fill="auto"/>
                </w:tcPr>
                <w:p w:rsidR="006531C9" w:rsidRPr="006531C9" w:rsidRDefault="006531C9" w:rsidP="006531C9">
                  <w:pPr>
                    <w:widowControl w:val="0"/>
                    <w:spacing w:before="80"/>
                    <w:jc w:val="center"/>
                    <w:rPr>
                      <w:bCs/>
                      <w:lang w:val="vi-VN"/>
                    </w:rPr>
                  </w:pPr>
                  <w:r w:rsidRPr="006531C9">
                    <w:rPr>
                      <w:bCs/>
                      <w:lang w:val="vi-VN"/>
                    </w:rPr>
                    <w:t>Tổ chức, cá nhân thành lập</w:t>
                  </w:r>
                </w:p>
                <w:p w:rsidR="006531C9" w:rsidRPr="006531C9" w:rsidRDefault="006531C9" w:rsidP="006531C9">
                  <w:pPr>
                    <w:widowControl w:val="0"/>
                    <w:jc w:val="center"/>
                    <w:rPr>
                      <w:bCs/>
                      <w:lang w:val="vi-VN"/>
                    </w:rPr>
                  </w:pPr>
                  <w:r w:rsidRPr="006531C9">
                    <w:rPr>
                      <w:bCs/>
                      <w:lang w:val="vi-VN"/>
                    </w:rPr>
                    <w:t>(Ký, đóng dấu)</w:t>
                  </w:r>
                </w:p>
              </w:tc>
            </w:tr>
          </w:tbl>
          <w:p w:rsidR="006531C9" w:rsidRPr="006531C9" w:rsidRDefault="006531C9" w:rsidP="006531C9">
            <w:pPr>
              <w:widowControl w:val="0"/>
              <w:jc w:val="both"/>
              <w:rPr>
                <w:bCs/>
                <w:lang w:val="vi-VN"/>
              </w:rPr>
            </w:pPr>
            <w:r w:rsidRPr="006531C9">
              <w:rPr>
                <w:bCs/>
                <w:lang w:val="vi-VN"/>
              </w:rPr>
              <w:t>“Được trích lục từ tờ  bản đồ địa</w:t>
            </w:r>
          </w:p>
          <w:p w:rsidR="006531C9" w:rsidRPr="006531C9" w:rsidRDefault="006531C9" w:rsidP="006531C9">
            <w:pPr>
              <w:widowControl w:val="0"/>
              <w:jc w:val="both"/>
              <w:rPr>
                <w:bCs/>
                <w:lang w:val="vi-VN"/>
              </w:rPr>
            </w:pPr>
            <w:r w:rsidRPr="006531C9">
              <w:rPr>
                <w:bCs/>
                <w:lang w:val="vi-VN"/>
              </w:rPr>
              <w:t xml:space="preserve"> hình tỷ lệ..., kinh tuyến trục...,</w:t>
            </w:r>
          </w:p>
          <w:p w:rsidR="006531C9" w:rsidRPr="006531C9" w:rsidRDefault="006531C9" w:rsidP="006531C9">
            <w:pPr>
              <w:widowControl w:val="0"/>
              <w:jc w:val="both"/>
              <w:rPr>
                <w:bCs/>
                <w:lang w:val="vi-VN"/>
              </w:rPr>
            </w:pPr>
            <w:r w:rsidRPr="006531C9">
              <w:rPr>
                <w:bCs/>
                <w:lang w:val="vi-VN"/>
              </w:rPr>
              <w:t>múi chiếu..., số hiệu...”</w:t>
            </w:r>
          </w:p>
        </w:tc>
        <w:tc>
          <w:tcPr>
            <w:tcW w:w="3340" w:type="dxa"/>
          </w:tcPr>
          <w:p w:rsidR="006531C9" w:rsidRPr="006531C9" w:rsidRDefault="006531C9" w:rsidP="006531C9">
            <w:pPr>
              <w:widowControl w:val="0"/>
              <w:spacing w:before="80"/>
              <w:jc w:val="center"/>
              <w:outlineLvl w:val="0"/>
              <w:rPr>
                <w:lang w:val="vi-VN"/>
              </w:rPr>
            </w:pPr>
          </w:p>
          <w:p w:rsidR="00C82CE4" w:rsidRDefault="006531C9" w:rsidP="006531C9">
            <w:pPr>
              <w:widowControl w:val="0"/>
              <w:spacing w:before="80"/>
              <w:jc w:val="center"/>
              <w:outlineLvl w:val="0"/>
            </w:pPr>
            <w:r w:rsidRPr="006531C9">
              <w:t>CHỈ DẪN</w:t>
            </w:r>
          </w:p>
          <w:p w:rsidR="00C82CE4" w:rsidRPr="00C82CE4" w:rsidRDefault="00C82CE4" w:rsidP="00C82CE4"/>
          <w:p w:rsidR="00C82CE4" w:rsidRPr="00C82CE4" w:rsidRDefault="00C82CE4" w:rsidP="00C82CE4"/>
          <w:p w:rsidR="00C82CE4" w:rsidRPr="00C82CE4" w:rsidRDefault="00C82CE4" w:rsidP="00C82CE4"/>
          <w:p w:rsidR="00C82CE4" w:rsidRPr="00C82CE4" w:rsidRDefault="00C82CE4" w:rsidP="00C82CE4"/>
          <w:p w:rsidR="00C82CE4" w:rsidRPr="00C82CE4" w:rsidRDefault="00C82CE4" w:rsidP="00C82CE4"/>
          <w:p w:rsidR="00C82CE4" w:rsidRPr="00C82CE4" w:rsidRDefault="00C82CE4" w:rsidP="00C82CE4"/>
          <w:p w:rsidR="00C82CE4" w:rsidRDefault="00C82CE4" w:rsidP="00C82CE4"/>
          <w:p w:rsidR="006531C9" w:rsidRPr="00C82CE4" w:rsidRDefault="006531C9" w:rsidP="00C82CE4">
            <w:pPr>
              <w:jc w:val="center"/>
            </w:pPr>
          </w:p>
        </w:tc>
      </w:tr>
    </w:tbl>
    <w:p w:rsidR="00BE4D67" w:rsidRPr="006531C9" w:rsidRDefault="00BE4D67" w:rsidP="006531C9"/>
    <w:sectPr w:rsidR="00BE4D67" w:rsidRPr="006531C9" w:rsidSect="006531C9">
      <w:footerReference w:type="even" r:id="rId10"/>
      <w:footerReference w:type="default" r:id="rId11"/>
      <w:footerReference w:type="firs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80" w:rsidRDefault="00814980" w:rsidP="00502B00">
      <w:r>
        <w:separator/>
      </w:r>
    </w:p>
  </w:endnote>
  <w:endnote w:type="continuationSeparator" w:id="1">
    <w:p w:rsidR="00814980" w:rsidRDefault="00814980" w:rsidP="00502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Lucida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6E01F8" w:rsidRDefault="00BE0533" w:rsidP="00100AC1">
    <w:pPr>
      <w:pStyle w:val="Footer"/>
      <w:framePr w:wrap="around" w:vAnchor="text" w:hAnchor="margin" w:xAlign="center" w:y="1"/>
      <w:rPr>
        <w:rStyle w:val="PageNumber"/>
        <w:rFonts w:ascii="UVnTime" w:hAnsi="UVnTime" w:cs="UVnTime"/>
      </w:rPr>
    </w:pPr>
    <w:r w:rsidRPr="006E01F8">
      <w:rPr>
        <w:rStyle w:val="PageNumber"/>
        <w:rFonts w:ascii="UVnTime" w:hAnsi="UVnTime" w:cs="UVnTime"/>
      </w:rPr>
      <w:fldChar w:fldCharType="begin"/>
    </w:r>
    <w:r w:rsidR="006D65CD" w:rsidRPr="006E01F8">
      <w:rPr>
        <w:rStyle w:val="PageNumber"/>
        <w:rFonts w:ascii="UVnTime" w:hAnsi="UVnTime" w:cs="UVnTime"/>
      </w:rPr>
      <w:instrText xml:space="preserve">PAGE  </w:instrText>
    </w:r>
    <w:r w:rsidRPr="006E01F8">
      <w:rPr>
        <w:rStyle w:val="PageNumber"/>
        <w:rFonts w:ascii="UVnTime" w:hAnsi="UVnTime" w:cs="UVnTime"/>
      </w:rPr>
      <w:fldChar w:fldCharType="end"/>
    </w:r>
  </w:p>
  <w:p w:rsidR="006D65CD" w:rsidRPr="006E01F8" w:rsidRDefault="006D65CD" w:rsidP="00100AC1">
    <w:pPr>
      <w:pStyle w:val="Footer"/>
      <w:ind w:right="360"/>
      <w:rPr>
        <w:rFonts w:ascii="UVnTime" w:hAnsi="UVnTime" w:cs="UVnTim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775293" w:rsidRDefault="006D65CD" w:rsidP="00100AC1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5CD" w:rsidRPr="003059EE" w:rsidRDefault="00BE0533" w:rsidP="00100AC1">
    <w:pPr>
      <w:pStyle w:val="Footer"/>
      <w:jc w:val="center"/>
    </w:pPr>
    <w:r w:rsidRPr="003059EE">
      <w:fldChar w:fldCharType="begin"/>
    </w:r>
    <w:r w:rsidR="006D65CD" w:rsidRPr="003059EE">
      <w:instrText xml:space="preserve"> PAGE   \* MERGEFORMAT </w:instrText>
    </w:r>
    <w:r w:rsidRPr="003059EE">
      <w:fldChar w:fldCharType="separate"/>
    </w:r>
    <w:r w:rsidR="006D65CD">
      <w:rPr>
        <w:noProof/>
      </w:rPr>
      <w:t>217</w:t>
    </w:r>
    <w:r w:rsidRPr="003059E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80" w:rsidRDefault="00814980" w:rsidP="00502B00">
      <w:r>
        <w:separator/>
      </w:r>
    </w:p>
  </w:footnote>
  <w:footnote w:type="continuationSeparator" w:id="1">
    <w:p w:rsidR="00814980" w:rsidRDefault="00814980" w:rsidP="00502B0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2B00"/>
    <w:rsid w:val="00001E18"/>
    <w:rsid w:val="00021217"/>
    <w:rsid w:val="00057FC9"/>
    <w:rsid w:val="00094E06"/>
    <w:rsid w:val="000E1EA9"/>
    <w:rsid w:val="00141F8A"/>
    <w:rsid w:val="00147FD6"/>
    <w:rsid w:val="001579C7"/>
    <w:rsid w:val="001B2576"/>
    <w:rsid w:val="00204826"/>
    <w:rsid w:val="00206BA5"/>
    <w:rsid w:val="0022778D"/>
    <w:rsid w:val="002F6282"/>
    <w:rsid w:val="0031288A"/>
    <w:rsid w:val="00390D52"/>
    <w:rsid w:val="00391E13"/>
    <w:rsid w:val="003A7696"/>
    <w:rsid w:val="004C6A5F"/>
    <w:rsid w:val="00502B00"/>
    <w:rsid w:val="005555CF"/>
    <w:rsid w:val="005A6832"/>
    <w:rsid w:val="00633B1C"/>
    <w:rsid w:val="00642796"/>
    <w:rsid w:val="006531C9"/>
    <w:rsid w:val="006C0DAA"/>
    <w:rsid w:val="006D65CD"/>
    <w:rsid w:val="006E39BE"/>
    <w:rsid w:val="0072218D"/>
    <w:rsid w:val="0074487F"/>
    <w:rsid w:val="00752DB3"/>
    <w:rsid w:val="007550C3"/>
    <w:rsid w:val="007B16CF"/>
    <w:rsid w:val="007D458C"/>
    <w:rsid w:val="007F25E0"/>
    <w:rsid w:val="00814980"/>
    <w:rsid w:val="008648E6"/>
    <w:rsid w:val="00936811"/>
    <w:rsid w:val="00952F16"/>
    <w:rsid w:val="00966172"/>
    <w:rsid w:val="009734E0"/>
    <w:rsid w:val="0098446F"/>
    <w:rsid w:val="009B7F25"/>
    <w:rsid w:val="00A01B14"/>
    <w:rsid w:val="00A128AB"/>
    <w:rsid w:val="00A12A83"/>
    <w:rsid w:val="00A47114"/>
    <w:rsid w:val="00A8292B"/>
    <w:rsid w:val="00A87214"/>
    <w:rsid w:val="00AA407B"/>
    <w:rsid w:val="00AE6FC0"/>
    <w:rsid w:val="00AF6492"/>
    <w:rsid w:val="00BE0533"/>
    <w:rsid w:val="00BE4D67"/>
    <w:rsid w:val="00BE505C"/>
    <w:rsid w:val="00C46093"/>
    <w:rsid w:val="00C63680"/>
    <w:rsid w:val="00C82CE4"/>
    <w:rsid w:val="00C859D2"/>
    <w:rsid w:val="00CA4140"/>
    <w:rsid w:val="00D52216"/>
    <w:rsid w:val="00D940D0"/>
    <w:rsid w:val="00DB5BC8"/>
    <w:rsid w:val="00E6269F"/>
    <w:rsid w:val="00EC4F8B"/>
    <w:rsid w:val="00F04D10"/>
    <w:rsid w:val="00F1794B"/>
    <w:rsid w:val="00F53698"/>
    <w:rsid w:val="00FB4D22"/>
    <w:rsid w:val="00FD47EA"/>
    <w:rsid w:val="00FF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3" type="connector" idref="#_x0000_s1146"/>
        <o:r id="V:Rule4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217"/>
  </w:style>
  <w:style w:type="paragraph" w:styleId="Heading1">
    <w:name w:val="heading 1"/>
    <w:basedOn w:val="Normal"/>
    <w:next w:val="Normal"/>
    <w:link w:val="Heading1Char"/>
    <w:qFormat/>
    <w:rsid w:val="007D458C"/>
    <w:pPr>
      <w:keepNext/>
      <w:ind w:firstLine="720"/>
      <w:jc w:val="center"/>
      <w:outlineLvl w:val="0"/>
    </w:pPr>
    <w:rPr>
      <w:rFonts w:ascii=".VnTimeH" w:eastAsia="Times New Roman" w:hAnsi=".VnTimeH"/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iua">
    <w:name w:val="Giua"/>
    <w:basedOn w:val="Normal"/>
    <w:link w:val="GiuaChar"/>
    <w:rsid w:val="00502B00"/>
    <w:pPr>
      <w:spacing w:after="120"/>
      <w:jc w:val="center"/>
    </w:pPr>
    <w:rPr>
      <w:rFonts w:eastAsia="Times New Roman"/>
      <w:b/>
      <w:color w:val="0000FF"/>
      <w:sz w:val="24"/>
      <w:szCs w:val="20"/>
    </w:rPr>
  </w:style>
  <w:style w:type="character" w:customStyle="1" w:styleId="GiuaChar">
    <w:name w:val="Giua Char"/>
    <w:link w:val="Giua"/>
    <w:rsid w:val="00502B00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02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B00"/>
  </w:style>
  <w:style w:type="paragraph" w:styleId="Footer">
    <w:name w:val="footer"/>
    <w:basedOn w:val="Normal"/>
    <w:link w:val="FooterChar"/>
    <w:uiPriority w:val="99"/>
    <w:unhideWhenUsed/>
    <w:rsid w:val="00502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B00"/>
  </w:style>
  <w:style w:type="paragraph" w:styleId="BodyText">
    <w:name w:val="Body Text"/>
    <w:aliases w:val="bt"/>
    <w:basedOn w:val="Normal"/>
    <w:link w:val="BodyTextChar"/>
    <w:rsid w:val="00EC4F8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EC4F8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5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58C"/>
  </w:style>
  <w:style w:type="character" w:customStyle="1" w:styleId="Heading1Char">
    <w:name w:val="Heading 1 Char"/>
    <w:basedOn w:val="DefaultParagraphFont"/>
    <w:link w:val="Heading1"/>
    <w:rsid w:val="007D458C"/>
    <w:rPr>
      <w:rFonts w:ascii=".VnTimeH" w:eastAsia="Times New Roman" w:hAnsi=".VnTimeH" w:cs="Times New Roman"/>
      <w:b/>
      <w:sz w:val="28"/>
      <w:szCs w:val="20"/>
      <w:lang w:val="en-GB"/>
    </w:rPr>
  </w:style>
  <w:style w:type="character" w:styleId="PageNumber">
    <w:name w:val="page number"/>
    <w:basedOn w:val="DefaultParagraphFont"/>
    <w:rsid w:val="006D65C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F62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F62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D3E073-B860-46C1-ABC4-358A81059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D07A62-511D-480C-8C69-523A0D1CD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07538-C044-4602-8314-5AD418215F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4997B2-E4DF-44F1-AC7B-9A1DB522CC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ONG SUPER</dc:creator>
  <cp:lastModifiedBy>SONY</cp:lastModifiedBy>
  <cp:revision>2</cp:revision>
  <dcterms:created xsi:type="dcterms:W3CDTF">2019-09-22T18:40:00Z</dcterms:created>
  <dcterms:modified xsi:type="dcterms:W3CDTF">2019-09-22T18:40:00Z</dcterms:modified>
</cp:coreProperties>
</file>